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30" w:rsidRDefault="00844D10" w:rsidP="00844D10">
      <w:pPr>
        <w:pStyle w:val="Heading1"/>
      </w:pPr>
      <w:r>
        <w:rPr>
          <w:lang w:val="en-US"/>
        </w:rPr>
        <w:t xml:space="preserve">1. </w:t>
      </w:r>
      <w:r>
        <w:t xml:space="preserve">Задание </w:t>
      </w:r>
    </w:p>
    <w:p w:rsidR="00844D10" w:rsidRDefault="00844D10"/>
    <w:p w:rsidR="00844D10" w:rsidRPr="00180314" w:rsidRDefault="00844D10">
      <w:pPr>
        <w:rPr>
          <w:szCs w:val="28"/>
        </w:rPr>
      </w:pPr>
      <w:r>
        <w:tab/>
      </w:r>
      <w:r w:rsidRPr="00180314">
        <w:rPr>
          <w:szCs w:val="28"/>
        </w:rPr>
        <w:t xml:space="preserve">Програмата да </w:t>
      </w:r>
      <w:r w:rsidR="00CF576F" w:rsidRPr="00180314">
        <w:rPr>
          <w:szCs w:val="28"/>
        </w:rPr>
        <w:t>предоставя въ</w:t>
      </w:r>
      <w:r w:rsidR="00180314" w:rsidRPr="00180314">
        <w:rPr>
          <w:szCs w:val="28"/>
        </w:rPr>
        <w:t>зможност за следене на калории при изяждане на определн вид и количество храна</w:t>
      </w:r>
      <w:r w:rsidR="00CF576F" w:rsidRPr="00180314">
        <w:rPr>
          <w:szCs w:val="28"/>
        </w:rPr>
        <w:t xml:space="preserve">. Да има възможност за работа на много потребители. Да съдържа база данни със историята и възможните продукти. Трябва да могат да се добавят нови храни със въвеждане на съответните им данни/въглехидрати, мазнини и белтъчини/, добавяне на количество изядена храна. Промяна на въведените </w:t>
      </w:r>
      <w:r w:rsidR="00FB4F71" w:rsidRPr="00180314">
        <w:rPr>
          <w:szCs w:val="28"/>
        </w:rPr>
        <w:t>вече данни в базата от администратора – изтриване на старите или промяна на данните за тях. Да има възможност за изкарване на статистика – за ден, седмица и месец.</w:t>
      </w:r>
      <w:r w:rsidR="00CF576F" w:rsidRPr="00180314">
        <w:rPr>
          <w:szCs w:val="28"/>
        </w:rPr>
        <w:t xml:space="preserve"> </w:t>
      </w:r>
    </w:p>
    <w:p w:rsidR="00844D10" w:rsidRDefault="00844D10" w:rsidP="00844D10">
      <w:pPr>
        <w:pStyle w:val="Heading1"/>
      </w:pPr>
      <w:r>
        <w:t>2. Изисквания</w:t>
      </w:r>
    </w:p>
    <w:p w:rsidR="00844D10" w:rsidRDefault="00844D10"/>
    <w:p w:rsidR="00844D10" w:rsidRDefault="00844D10" w:rsidP="00844D10">
      <w:pPr>
        <w:pStyle w:val="Heading2"/>
      </w:pPr>
      <w:r>
        <w:t>а)</w:t>
      </w:r>
      <w:r w:rsidR="008D200E">
        <w:t xml:space="preserve"> </w:t>
      </w:r>
      <w:r>
        <w:t>Функционални</w:t>
      </w:r>
    </w:p>
    <w:p w:rsidR="00844D10" w:rsidRDefault="00844D10" w:rsidP="00844D10"/>
    <w:p w:rsidR="00180314" w:rsidRDefault="00180314" w:rsidP="00180314">
      <w:pPr>
        <w:pStyle w:val="Heading3"/>
      </w:pPr>
      <w:r>
        <w:t>1</w:t>
      </w:r>
      <w:r>
        <w:rPr>
          <w:lang w:val="en-US"/>
        </w:rPr>
        <w:t xml:space="preserve">. </w:t>
      </w:r>
      <w:r>
        <w:t>Потребители</w:t>
      </w:r>
    </w:p>
    <w:p w:rsidR="00180314" w:rsidRPr="00180314" w:rsidRDefault="00180314" w:rsidP="00180314">
      <w:pPr>
        <w:rPr>
          <w:szCs w:val="28"/>
        </w:rPr>
      </w:pPr>
      <w:r w:rsidRPr="00180314">
        <w:rPr>
          <w:szCs w:val="28"/>
        </w:rPr>
        <w:t>-</w:t>
      </w:r>
      <w:r w:rsidRPr="00180314">
        <w:rPr>
          <w:szCs w:val="28"/>
          <w:lang w:val="en-US"/>
        </w:rPr>
        <w:t xml:space="preserve"> </w:t>
      </w:r>
      <w:r w:rsidRPr="00180314">
        <w:rPr>
          <w:szCs w:val="28"/>
        </w:rPr>
        <w:t xml:space="preserve">Вход с име и парола </w:t>
      </w:r>
    </w:p>
    <w:p w:rsidR="00180314" w:rsidRPr="00180314" w:rsidRDefault="00180314" w:rsidP="00180314">
      <w:pPr>
        <w:rPr>
          <w:szCs w:val="28"/>
        </w:rPr>
      </w:pPr>
      <w:r w:rsidRPr="00180314">
        <w:rPr>
          <w:szCs w:val="28"/>
        </w:rPr>
        <w:t>- Изход</w:t>
      </w:r>
    </w:p>
    <w:p w:rsidR="00180314" w:rsidRPr="00180314" w:rsidRDefault="00180314" w:rsidP="00844D10">
      <w:pPr>
        <w:rPr>
          <w:szCs w:val="28"/>
        </w:rPr>
      </w:pPr>
      <w:r w:rsidRPr="00180314">
        <w:rPr>
          <w:szCs w:val="28"/>
        </w:rPr>
        <w:t>- Регистриране на нов потребител</w:t>
      </w:r>
    </w:p>
    <w:p w:rsidR="00844D10" w:rsidRDefault="00180314" w:rsidP="00180314">
      <w:pPr>
        <w:pStyle w:val="Heading4"/>
      </w:pPr>
      <w:r>
        <w:t>1.</w:t>
      </w:r>
      <w:r w:rsidR="00844D10">
        <w:t>1. Потребител</w:t>
      </w:r>
    </w:p>
    <w:p w:rsidR="00FB4F71" w:rsidRPr="00180314" w:rsidRDefault="00FB4F71" w:rsidP="00844D10">
      <w:pPr>
        <w:rPr>
          <w:szCs w:val="28"/>
        </w:rPr>
      </w:pPr>
      <w:r w:rsidRPr="00180314">
        <w:rPr>
          <w:szCs w:val="28"/>
        </w:rPr>
        <w:t>- Всеки потребител да влиза със собствен профил</w:t>
      </w:r>
    </w:p>
    <w:p w:rsidR="00844D10" w:rsidRPr="00180314" w:rsidRDefault="00FB4F71" w:rsidP="00844D10">
      <w:pPr>
        <w:rPr>
          <w:szCs w:val="28"/>
        </w:rPr>
      </w:pPr>
      <w:r w:rsidRPr="00180314">
        <w:rPr>
          <w:szCs w:val="28"/>
        </w:rPr>
        <w:t>- Добавяне на изядена количество храна</w:t>
      </w:r>
    </w:p>
    <w:p w:rsidR="00FB4F71" w:rsidRPr="00180314" w:rsidRDefault="00FB4F71" w:rsidP="00844D10">
      <w:pPr>
        <w:rPr>
          <w:szCs w:val="28"/>
        </w:rPr>
      </w:pPr>
      <w:r w:rsidRPr="00180314">
        <w:rPr>
          <w:szCs w:val="28"/>
        </w:rPr>
        <w:t>- Изкарване на статистики – за ден, седмица и месец</w:t>
      </w:r>
    </w:p>
    <w:p w:rsidR="00180314" w:rsidRPr="00180314" w:rsidRDefault="00180314" w:rsidP="00844D10">
      <w:pPr>
        <w:rPr>
          <w:szCs w:val="28"/>
        </w:rPr>
      </w:pPr>
      <w:r w:rsidRPr="00180314">
        <w:rPr>
          <w:szCs w:val="28"/>
        </w:rPr>
        <w:t>- Принтиране на статистики – за ден, седмица и месец</w:t>
      </w:r>
    </w:p>
    <w:p w:rsidR="00FB4F71" w:rsidRPr="00180314" w:rsidRDefault="00180314" w:rsidP="00844D10">
      <w:pPr>
        <w:rPr>
          <w:szCs w:val="28"/>
        </w:rPr>
      </w:pPr>
      <w:r w:rsidRPr="00180314">
        <w:rPr>
          <w:szCs w:val="28"/>
        </w:rPr>
        <w:t>- Запазване на статистики в текстов файл – за ден, седмица и месец</w:t>
      </w:r>
    </w:p>
    <w:p w:rsidR="00844D10" w:rsidRDefault="00180314" w:rsidP="00180314">
      <w:pPr>
        <w:pStyle w:val="Heading4"/>
      </w:pPr>
      <w:r>
        <w:t>2.</w:t>
      </w:r>
      <w:r w:rsidR="00844D10">
        <w:t>2. Администратор</w:t>
      </w:r>
    </w:p>
    <w:p w:rsidR="00844D10" w:rsidRPr="00180314" w:rsidRDefault="00FB4F71" w:rsidP="00844D10">
      <w:pPr>
        <w:rPr>
          <w:szCs w:val="28"/>
        </w:rPr>
      </w:pPr>
      <w:r w:rsidRPr="00180314">
        <w:rPr>
          <w:szCs w:val="28"/>
        </w:rPr>
        <w:t>- Добавяне на нови продукти към вече съществуващите такива от базата</w:t>
      </w:r>
    </w:p>
    <w:p w:rsidR="00FB4F71" w:rsidRPr="00180314" w:rsidRDefault="00FB4F71" w:rsidP="00844D10">
      <w:pPr>
        <w:rPr>
          <w:szCs w:val="28"/>
        </w:rPr>
      </w:pPr>
      <w:r w:rsidRPr="00180314">
        <w:rPr>
          <w:szCs w:val="28"/>
        </w:rPr>
        <w:t>- Изтриване на продукти от базата</w:t>
      </w:r>
    </w:p>
    <w:p w:rsidR="00FB4F71" w:rsidRPr="00180314" w:rsidRDefault="00FB4F71" w:rsidP="00844D10">
      <w:pPr>
        <w:rPr>
          <w:szCs w:val="28"/>
        </w:rPr>
      </w:pPr>
      <w:r w:rsidRPr="00180314">
        <w:rPr>
          <w:szCs w:val="28"/>
        </w:rPr>
        <w:t>- Промяна на данните за вече въведен продукт във базата.</w:t>
      </w:r>
    </w:p>
    <w:p w:rsidR="00FB4F71" w:rsidRPr="00844D10" w:rsidRDefault="00FB4F71" w:rsidP="00844D10"/>
    <w:p w:rsidR="00844D10" w:rsidRDefault="00844D10" w:rsidP="00844D10">
      <w:pPr>
        <w:pStyle w:val="Heading2"/>
      </w:pPr>
      <w:r>
        <w:t>б)</w:t>
      </w:r>
      <w:r w:rsidR="008D200E">
        <w:t xml:space="preserve"> </w:t>
      </w:r>
      <w:r>
        <w:t>Нефункционални</w:t>
      </w:r>
    </w:p>
    <w:p w:rsidR="00CF475B" w:rsidRPr="00180314" w:rsidRDefault="00CF475B" w:rsidP="00844D10">
      <w:pPr>
        <w:rPr>
          <w:szCs w:val="28"/>
        </w:rPr>
      </w:pPr>
      <w:r w:rsidRPr="00180314">
        <w:rPr>
          <w:szCs w:val="28"/>
        </w:rPr>
        <w:t xml:space="preserve">- Интуитивен </w:t>
      </w:r>
      <w:r w:rsidRPr="00180314">
        <w:rPr>
          <w:szCs w:val="28"/>
          <w:lang w:val="en-US"/>
        </w:rPr>
        <w:t>user-friendly</w:t>
      </w:r>
      <w:r w:rsidRPr="00180314">
        <w:rPr>
          <w:szCs w:val="28"/>
        </w:rPr>
        <w:t xml:space="preserve"> интерфейс</w:t>
      </w:r>
    </w:p>
    <w:p w:rsidR="00CF475B" w:rsidRPr="00180314" w:rsidRDefault="00CF475B" w:rsidP="00844D10">
      <w:pPr>
        <w:rPr>
          <w:szCs w:val="28"/>
        </w:rPr>
      </w:pPr>
      <w:r w:rsidRPr="00180314">
        <w:rPr>
          <w:szCs w:val="28"/>
          <w:lang w:val="en-US"/>
        </w:rPr>
        <w:t xml:space="preserve">- </w:t>
      </w:r>
      <w:r w:rsidRPr="00180314">
        <w:rPr>
          <w:szCs w:val="28"/>
        </w:rPr>
        <w:t>Възможност за лесно избиране на желаната стойност</w:t>
      </w:r>
    </w:p>
    <w:p w:rsidR="00CF475B" w:rsidRPr="00180314" w:rsidRDefault="00CF475B" w:rsidP="00844D10">
      <w:pPr>
        <w:rPr>
          <w:szCs w:val="28"/>
        </w:rPr>
      </w:pPr>
      <w:r w:rsidRPr="00180314">
        <w:rPr>
          <w:szCs w:val="28"/>
        </w:rPr>
        <w:t>- Интерфейс не позволяващ направата на случайни грешки от невнимание</w:t>
      </w:r>
    </w:p>
    <w:p w:rsidR="00CF475B" w:rsidRPr="00180314" w:rsidRDefault="00CF475B" w:rsidP="00844D10">
      <w:pPr>
        <w:rPr>
          <w:szCs w:val="28"/>
          <w:lang w:val="en-US"/>
        </w:rPr>
      </w:pPr>
      <w:r w:rsidRPr="00180314">
        <w:rPr>
          <w:szCs w:val="28"/>
        </w:rPr>
        <w:t>- Достатъчно ясна и разбираема графика</w:t>
      </w:r>
    </w:p>
    <w:p w:rsidR="008D200E" w:rsidRDefault="008D200E" w:rsidP="00844D10">
      <w:pPr>
        <w:pStyle w:val="Heading1"/>
      </w:pPr>
    </w:p>
    <w:p w:rsidR="00844D10" w:rsidRPr="00455981" w:rsidRDefault="00844D10" w:rsidP="00844D10">
      <w:pPr>
        <w:pStyle w:val="Heading1"/>
        <w:rPr>
          <w:lang w:val="en-US"/>
        </w:rPr>
      </w:pPr>
      <w:r>
        <w:t>3. Реализация</w:t>
      </w:r>
    </w:p>
    <w:p w:rsidR="00844D10" w:rsidRDefault="00844D10" w:rsidP="00844D10"/>
    <w:p w:rsidR="00844D10" w:rsidRPr="00B465DE" w:rsidRDefault="00844D10" w:rsidP="00844D10">
      <w:pPr>
        <w:pStyle w:val="Heading2"/>
        <w:rPr>
          <w:lang w:val="en-US"/>
        </w:rPr>
      </w:pPr>
      <w:r>
        <w:t>а) Клас диаграми</w:t>
      </w:r>
    </w:p>
    <w:p w:rsidR="00180314" w:rsidRDefault="00CF475B" w:rsidP="00844D10">
      <w:pPr>
        <w:rPr>
          <w:szCs w:val="28"/>
        </w:rPr>
      </w:pPr>
      <w:r w:rsidRPr="00180314">
        <w:rPr>
          <w:szCs w:val="28"/>
        </w:rPr>
        <w:t>Класове реализиращи достъпа до базата и манипулацията й.</w:t>
      </w:r>
      <w:r w:rsidR="008D200E" w:rsidRPr="008D200E">
        <w:rPr>
          <w:noProof/>
          <w:lang w:eastAsia="bg-BG"/>
        </w:rPr>
        <w:t xml:space="preserve"> </w:t>
      </w:r>
      <w:r w:rsidR="008D200E">
        <w:rPr>
          <w:noProof/>
          <w:lang w:eastAsia="bg-BG"/>
        </w:rPr>
        <w:drawing>
          <wp:inline distT="0" distB="0" distL="0" distR="0" wp14:anchorId="44257FB1" wp14:editId="6DA08CA7">
            <wp:extent cx="4339389" cy="3839564"/>
            <wp:effectExtent l="0" t="0" r="444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528" cy="38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Pr="008D200E" w:rsidRDefault="00CF475B" w:rsidP="00844D10">
      <w:pPr>
        <w:rPr>
          <w:sz w:val="20"/>
        </w:rPr>
      </w:pPr>
      <w:r w:rsidRPr="00180314">
        <w:rPr>
          <w:szCs w:val="28"/>
        </w:rPr>
        <w:t>Клас на потребителя и помощни класове за съхранение на данните.</w:t>
      </w:r>
      <w:r w:rsidR="00180314" w:rsidRPr="00180314">
        <w:rPr>
          <w:noProof/>
          <w:lang w:eastAsia="bg-BG"/>
        </w:rPr>
        <w:t xml:space="preserve"> </w:t>
      </w:r>
      <w:r w:rsidR="00180314">
        <w:rPr>
          <w:noProof/>
          <w:lang w:eastAsia="bg-BG"/>
        </w:rPr>
        <w:drawing>
          <wp:inline distT="0" distB="0" distL="0" distR="0" wp14:anchorId="1DC44A8E" wp14:editId="0E6CE84E">
            <wp:extent cx="4604084" cy="3400926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 and helping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31" cy="34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0" w:rsidRPr="008D200E" w:rsidRDefault="00CF475B" w:rsidP="00844D10">
      <w:pPr>
        <w:rPr>
          <w:lang w:val="en-US"/>
        </w:rPr>
      </w:pPr>
      <w:r w:rsidRPr="00180314">
        <w:rPr>
          <w:szCs w:val="28"/>
        </w:rPr>
        <w:lastRenderedPageBreak/>
        <w:t>Класове представляващи „</w:t>
      </w:r>
      <w:r w:rsidR="00180314">
        <w:rPr>
          <w:szCs w:val="28"/>
        </w:rPr>
        <w:t>ф</w:t>
      </w:r>
      <w:r w:rsidRPr="00180314">
        <w:rPr>
          <w:szCs w:val="28"/>
        </w:rPr>
        <w:t>орми</w:t>
      </w:r>
      <w:r w:rsidR="00180314">
        <w:rPr>
          <w:szCs w:val="28"/>
        </w:rPr>
        <w:t>те</w:t>
      </w:r>
      <w:r w:rsidRPr="00180314">
        <w:rPr>
          <w:szCs w:val="28"/>
        </w:rPr>
        <w:t>“</w:t>
      </w:r>
      <w:r>
        <w:t xml:space="preserve"> </w:t>
      </w:r>
      <w:r w:rsidR="00F400A0">
        <w:rPr>
          <w:noProof/>
          <w:lang w:eastAsia="bg-BG"/>
        </w:rPr>
        <w:drawing>
          <wp:inline distT="0" distB="0" distL="0" distR="0">
            <wp:extent cx="5759450" cy="3421380"/>
            <wp:effectExtent l="0" t="0" r="0" b="7620"/>
            <wp:docPr id="3" name="Picture 3" descr="C:\Users\Viktor\Desktop\forms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forms class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A0" w:rsidRPr="00180314">
        <w:rPr>
          <w:szCs w:val="28"/>
        </w:rPr>
        <w:t xml:space="preserve">Основната „форма“ – </w:t>
      </w:r>
      <w:proofErr w:type="spellStart"/>
      <w:r w:rsidR="00F400A0" w:rsidRPr="00180314">
        <w:rPr>
          <w:szCs w:val="28"/>
          <w:lang w:val="en-US"/>
        </w:rPr>
        <w:t>CalorimeterUI</w:t>
      </w:r>
      <w:proofErr w:type="spellEnd"/>
      <w:r w:rsidR="00180314">
        <w:rPr>
          <w:noProof/>
          <w:lang w:eastAsia="bg-BG"/>
        </w:rPr>
        <w:drawing>
          <wp:inline distT="0" distB="0" distL="0" distR="0" wp14:anchorId="4A4E94ED" wp14:editId="43B41CD7">
            <wp:extent cx="5550134" cy="5045242"/>
            <wp:effectExtent l="0" t="0" r="0" b="3175"/>
            <wp:docPr id="4" name="Picture 4" descr="C:\Users\Viktor\Desktop\Calorimeter ui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Calorimeter ui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34" cy="50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10" w:rsidRDefault="00844D10" w:rsidP="00844D10">
      <w:pPr>
        <w:pStyle w:val="Heading2"/>
      </w:pPr>
      <w:r>
        <w:lastRenderedPageBreak/>
        <w:t>в) База данни</w:t>
      </w:r>
    </w:p>
    <w:p w:rsidR="00844D10" w:rsidRPr="00180314" w:rsidRDefault="008D200E" w:rsidP="00844D10">
      <w:pPr>
        <w:rPr>
          <w:szCs w:val="28"/>
          <w:lang w:val="en-US"/>
        </w:rPr>
      </w:pPr>
      <w:r>
        <w:rPr>
          <w:szCs w:val="28"/>
        </w:rPr>
        <w:t>Диаграма</w:t>
      </w:r>
      <w:r w:rsidR="00CF475B" w:rsidRPr="00180314">
        <w:rPr>
          <w:szCs w:val="28"/>
        </w:rPr>
        <w:t xml:space="preserve"> на базата</w:t>
      </w:r>
      <w:r>
        <w:rPr>
          <w:szCs w:val="28"/>
        </w:rPr>
        <w:t xml:space="preserve"> данни</w:t>
      </w:r>
      <w:r w:rsidR="00CF475B" w:rsidRPr="00180314">
        <w:rPr>
          <w:szCs w:val="28"/>
        </w:rPr>
        <w:t>.</w:t>
      </w:r>
      <w:r w:rsidR="00CF475B" w:rsidRPr="00180314">
        <w:rPr>
          <w:szCs w:val="28"/>
          <w:lang w:val="en-US"/>
        </w:rPr>
        <w:t xml:space="preserve"> </w:t>
      </w:r>
    </w:p>
    <w:p w:rsidR="00B465DE" w:rsidRDefault="00B465DE" w:rsidP="00844D10"/>
    <w:p w:rsidR="00B465DE" w:rsidRPr="00180314" w:rsidRDefault="00B465DE" w:rsidP="00844D10">
      <w:pPr>
        <w:rPr>
          <w:szCs w:val="28"/>
          <w:lang w:val="en-US"/>
        </w:rPr>
      </w:pPr>
      <w:r w:rsidRPr="00180314">
        <w:rPr>
          <w:szCs w:val="28"/>
          <w:lang w:val="en-US"/>
        </w:rPr>
        <w:t>Daily History</w:t>
      </w:r>
    </w:p>
    <w:p w:rsidR="00455981" w:rsidRPr="00B465DE" w:rsidRDefault="00455981" w:rsidP="00844D1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4918672" wp14:editId="6CAEC576">
            <wp:extent cx="5760720" cy="13424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B465DE">
      <w:pPr>
        <w:rPr>
          <w:lang w:val="en-US"/>
        </w:rPr>
      </w:pPr>
    </w:p>
    <w:p w:rsidR="00B465DE" w:rsidRDefault="00455981" w:rsidP="00B465DE">
      <w:pPr>
        <w:rPr>
          <w:lang w:val="en-US"/>
        </w:rPr>
      </w:pPr>
      <w:r w:rsidRPr="00180314">
        <w:rPr>
          <w:szCs w:val="28"/>
          <w:lang w:val="en-US"/>
        </w:rPr>
        <w:t>Users</w:t>
      </w:r>
      <w:r>
        <w:rPr>
          <w:noProof/>
          <w:lang w:eastAsia="bg-BG"/>
        </w:rPr>
        <w:drawing>
          <wp:inline distT="0" distB="0" distL="0" distR="0" wp14:anchorId="51541C71" wp14:editId="22D3F3EB">
            <wp:extent cx="5760720" cy="11341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DE" w:rsidRDefault="00B465DE" w:rsidP="00B465DE">
      <w:pPr>
        <w:rPr>
          <w:lang w:val="en-US"/>
        </w:rPr>
      </w:pPr>
      <w:r w:rsidRPr="00180314">
        <w:rPr>
          <w:szCs w:val="28"/>
          <w:lang w:val="en-US"/>
        </w:rPr>
        <w:t>History</w:t>
      </w:r>
      <w:r>
        <w:rPr>
          <w:noProof/>
          <w:lang w:eastAsia="bg-BG"/>
        </w:rPr>
        <w:drawing>
          <wp:inline distT="0" distB="0" distL="0" distR="0" wp14:anchorId="21B252AE" wp14:editId="45D4A8E6">
            <wp:extent cx="5760720" cy="17430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DE" w:rsidRPr="00180314" w:rsidRDefault="00B465DE" w:rsidP="00B465DE">
      <w:pPr>
        <w:rPr>
          <w:szCs w:val="28"/>
          <w:lang w:val="en-US"/>
        </w:rPr>
      </w:pPr>
      <w:r w:rsidRPr="00180314">
        <w:rPr>
          <w:szCs w:val="28"/>
          <w:lang w:val="en-US"/>
        </w:rPr>
        <w:t>Products</w:t>
      </w:r>
    </w:p>
    <w:p w:rsidR="00B465DE" w:rsidRPr="00B465DE" w:rsidRDefault="00B465DE" w:rsidP="00B465DE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A7842A7" wp14:editId="1F800C77">
            <wp:extent cx="5760720" cy="19439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0E" w:rsidRDefault="008D200E" w:rsidP="00844D10">
      <w:pPr>
        <w:pStyle w:val="Heading1"/>
      </w:pPr>
    </w:p>
    <w:p w:rsidR="008D200E" w:rsidRDefault="008D200E" w:rsidP="008D200E"/>
    <w:p w:rsidR="008D200E" w:rsidRPr="008D200E" w:rsidRDefault="008D200E" w:rsidP="008D200E"/>
    <w:p w:rsidR="00844D10" w:rsidRDefault="00844D10" w:rsidP="00844D10">
      <w:pPr>
        <w:pStyle w:val="Heading1"/>
      </w:pPr>
      <w:r>
        <w:lastRenderedPageBreak/>
        <w:t>4. Демо</w:t>
      </w:r>
    </w:p>
    <w:p w:rsidR="00844D10" w:rsidRDefault="00844D10" w:rsidP="00844D10"/>
    <w:p w:rsidR="005D6812" w:rsidRPr="00180314" w:rsidRDefault="00CF475B" w:rsidP="00844D10">
      <w:pPr>
        <w:rPr>
          <w:szCs w:val="28"/>
          <w:lang w:val="en-US"/>
        </w:rPr>
      </w:pPr>
      <w:r w:rsidRPr="00180314">
        <w:rPr>
          <w:szCs w:val="28"/>
        </w:rPr>
        <w:t>Начален прозорец.</w:t>
      </w:r>
    </w:p>
    <w:p w:rsidR="00B465DE" w:rsidRPr="00B465DE" w:rsidRDefault="00B465DE" w:rsidP="00844D1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A71A6C6" wp14:editId="335ACE07">
            <wp:extent cx="6117298" cy="37239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61" cy="37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Default="00CF475B" w:rsidP="00844D10"/>
    <w:p w:rsidR="00455981" w:rsidRDefault="008D200E" w:rsidP="00844D10">
      <w:pPr>
        <w:rPr>
          <w:szCs w:val="28"/>
        </w:rPr>
      </w:pPr>
      <w:r w:rsidRPr="008D200E">
        <w:rPr>
          <w:szCs w:val="28"/>
          <w:lang w:val="en-US"/>
        </w:rPr>
        <w:t xml:space="preserve">About </w:t>
      </w:r>
      <w:r w:rsidRPr="008D200E">
        <w:rPr>
          <w:szCs w:val="28"/>
        </w:rPr>
        <w:t>форма</w:t>
      </w:r>
    </w:p>
    <w:p w:rsidR="008D200E" w:rsidRPr="008D200E" w:rsidRDefault="008D200E" w:rsidP="00844D10">
      <w:pPr>
        <w:rPr>
          <w:szCs w:val="28"/>
        </w:rPr>
      </w:pPr>
      <w:r>
        <w:rPr>
          <w:noProof/>
          <w:lang w:eastAsia="bg-BG"/>
        </w:rPr>
        <w:drawing>
          <wp:inline distT="0" distB="0" distL="0" distR="0" wp14:anchorId="24F10339" wp14:editId="4D156E95">
            <wp:extent cx="5462337" cy="3133964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535" cy="31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844D10">
      <w:pPr>
        <w:rPr>
          <w:lang w:val="en-US"/>
        </w:rPr>
      </w:pPr>
    </w:p>
    <w:p w:rsidR="008D200E" w:rsidRDefault="008D200E" w:rsidP="00844D10">
      <w:pPr>
        <w:rPr>
          <w:szCs w:val="28"/>
        </w:rPr>
      </w:pPr>
    </w:p>
    <w:p w:rsidR="008D200E" w:rsidRDefault="008D200E" w:rsidP="00844D10">
      <w:pPr>
        <w:rPr>
          <w:szCs w:val="28"/>
        </w:rPr>
      </w:pPr>
    </w:p>
    <w:p w:rsidR="008D200E" w:rsidRDefault="008D200E" w:rsidP="00844D10">
      <w:pPr>
        <w:rPr>
          <w:szCs w:val="28"/>
        </w:rPr>
      </w:pPr>
    </w:p>
    <w:p w:rsidR="00CF475B" w:rsidRPr="00180314" w:rsidRDefault="00CF475B" w:rsidP="00844D10">
      <w:pPr>
        <w:rPr>
          <w:szCs w:val="28"/>
          <w:lang w:val="en-US"/>
        </w:rPr>
      </w:pPr>
      <w:r w:rsidRPr="00180314">
        <w:rPr>
          <w:szCs w:val="28"/>
        </w:rPr>
        <w:lastRenderedPageBreak/>
        <w:t>Логин прозорец.</w:t>
      </w:r>
    </w:p>
    <w:p w:rsidR="00455981" w:rsidRDefault="00455981" w:rsidP="00844D1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677D87D" wp14:editId="4EB90468">
            <wp:extent cx="5350042" cy="4076222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403" cy="40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844D10">
      <w:pPr>
        <w:rPr>
          <w:lang w:val="en-US"/>
        </w:rPr>
      </w:pPr>
    </w:p>
    <w:p w:rsidR="00455981" w:rsidRPr="00180314" w:rsidRDefault="00455981" w:rsidP="00844D10">
      <w:pPr>
        <w:rPr>
          <w:szCs w:val="28"/>
        </w:rPr>
      </w:pPr>
      <w:r w:rsidRPr="00180314">
        <w:rPr>
          <w:szCs w:val="28"/>
        </w:rPr>
        <w:t>Регистър прозорез</w:t>
      </w:r>
    </w:p>
    <w:p w:rsidR="00D11BB0" w:rsidRPr="008D200E" w:rsidRDefault="00455981" w:rsidP="00844D10">
      <w:r>
        <w:rPr>
          <w:noProof/>
          <w:lang w:eastAsia="bg-BG"/>
        </w:rPr>
        <w:drawing>
          <wp:inline distT="0" distB="0" distL="0" distR="0" wp14:anchorId="151E52E3" wp14:editId="475E7F18">
            <wp:extent cx="5253789" cy="4002886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722" cy="40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Pr="00180314" w:rsidRDefault="00CF475B" w:rsidP="00844D10">
      <w:pPr>
        <w:rPr>
          <w:szCs w:val="28"/>
        </w:rPr>
      </w:pPr>
      <w:r w:rsidRPr="00180314">
        <w:rPr>
          <w:szCs w:val="28"/>
        </w:rPr>
        <w:lastRenderedPageBreak/>
        <w:t>Прозорец на потребителя.</w:t>
      </w:r>
    </w:p>
    <w:p w:rsidR="00455981" w:rsidRDefault="00455981" w:rsidP="00844D10">
      <w:r>
        <w:rPr>
          <w:noProof/>
          <w:lang w:eastAsia="bg-BG"/>
        </w:rPr>
        <w:drawing>
          <wp:inline distT="0" distB="0" distL="0" distR="0" wp14:anchorId="75B59814" wp14:editId="43957928">
            <wp:extent cx="6087332" cy="3705726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0281" cy="37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Default="00CF475B" w:rsidP="00844D10"/>
    <w:p w:rsidR="00CF475B" w:rsidRPr="00180314" w:rsidRDefault="00CF475B" w:rsidP="00844D10">
      <w:pPr>
        <w:rPr>
          <w:szCs w:val="28"/>
        </w:rPr>
      </w:pPr>
      <w:r w:rsidRPr="00180314">
        <w:rPr>
          <w:szCs w:val="28"/>
        </w:rPr>
        <w:t>Прозорец на администратора.</w:t>
      </w:r>
    </w:p>
    <w:p w:rsidR="00CF475B" w:rsidRDefault="00455981" w:rsidP="00844D10">
      <w:r>
        <w:rPr>
          <w:noProof/>
          <w:lang w:eastAsia="bg-BG"/>
        </w:rPr>
        <w:drawing>
          <wp:inline distT="0" distB="0" distL="0" distR="0" wp14:anchorId="5E9F7EAD" wp14:editId="1EC5354F">
            <wp:extent cx="6047874" cy="36817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36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CF475B" w:rsidP="00844D10">
      <w:r w:rsidRPr="00180314">
        <w:rPr>
          <w:szCs w:val="28"/>
        </w:rPr>
        <w:lastRenderedPageBreak/>
        <w:t>Добавяне на изядена храна.</w:t>
      </w:r>
      <w:r w:rsidR="00455981">
        <w:rPr>
          <w:noProof/>
          <w:lang w:eastAsia="bg-BG"/>
        </w:rPr>
        <w:drawing>
          <wp:inline distT="0" distB="0" distL="0" distR="0" wp14:anchorId="0B9C4715" wp14:editId="373D27BD">
            <wp:extent cx="6210736" cy="380197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2466" cy="38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455981" w:rsidP="00844D10"/>
    <w:p w:rsidR="00455981" w:rsidRDefault="00455981" w:rsidP="00844D10">
      <w:r>
        <w:rPr>
          <w:noProof/>
          <w:lang w:eastAsia="bg-BG"/>
        </w:rPr>
        <w:drawing>
          <wp:inline distT="0" distB="0" distL="0" distR="0" wp14:anchorId="155F2160" wp14:editId="4494DB94">
            <wp:extent cx="6166387" cy="375385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9374" cy="37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1" w:rsidRDefault="00CF475B" w:rsidP="00844D10">
      <w:r w:rsidRPr="00180314">
        <w:rPr>
          <w:szCs w:val="28"/>
        </w:rPr>
        <w:lastRenderedPageBreak/>
        <w:t>Добавяне на нова храна.</w:t>
      </w:r>
      <w:r w:rsidR="00D11BB0">
        <w:rPr>
          <w:noProof/>
          <w:lang w:eastAsia="bg-BG"/>
        </w:rPr>
        <w:drawing>
          <wp:inline distT="0" distB="0" distL="0" distR="0" wp14:anchorId="30F74D5C" wp14:editId="7EC44154">
            <wp:extent cx="6200320" cy="376989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2047" cy="37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/>
    <w:p w:rsidR="00D11BB0" w:rsidRDefault="00D11BB0" w:rsidP="00844D10">
      <w:r>
        <w:rPr>
          <w:noProof/>
          <w:lang w:eastAsia="bg-BG"/>
        </w:rPr>
        <w:drawing>
          <wp:inline distT="0" distB="0" distL="0" distR="0" wp14:anchorId="2BDFD15E" wp14:editId="7DDD1512">
            <wp:extent cx="6144126" cy="3740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7102" cy="37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B" w:rsidRDefault="00CF475B" w:rsidP="00844D10"/>
    <w:p w:rsidR="00CF475B" w:rsidRDefault="00CF475B" w:rsidP="00844D10">
      <w:pPr>
        <w:rPr>
          <w:noProof/>
          <w:lang w:eastAsia="bg-BG"/>
        </w:rPr>
      </w:pPr>
      <w:r w:rsidRPr="00180314">
        <w:rPr>
          <w:szCs w:val="28"/>
        </w:rPr>
        <w:lastRenderedPageBreak/>
        <w:t>Статистик</w:t>
      </w:r>
      <w:r w:rsidR="00D11BB0" w:rsidRPr="00180314">
        <w:rPr>
          <w:szCs w:val="28"/>
        </w:rPr>
        <w:t>а</w:t>
      </w:r>
      <w:r w:rsidRPr="00180314">
        <w:rPr>
          <w:szCs w:val="28"/>
        </w:rPr>
        <w:t xml:space="preserve"> – </w:t>
      </w:r>
      <w:r w:rsidR="00D11BB0" w:rsidRPr="00180314">
        <w:rPr>
          <w:szCs w:val="28"/>
        </w:rPr>
        <w:t>ден</w:t>
      </w:r>
      <w:r w:rsidR="00D11BB0" w:rsidRPr="00D11BB0">
        <w:rPr>
          <w:noProof/>
          <w:lang w:eastAsia="bg-BG"/>
        </w:rPr>
        <w:t xml:space="preserve"> </w:t>
      </w:r>
      <w:r w:rsidR="00D11BB0">
        <w:rPr>
          <w:noProof/>
          <w:lang w:eastAsia="bg-BG"/>
        </w:rPr>
        <w:drawing>
          <wp:inline distT="0" distB="0" distL="0" distR="0" wp14:anchorId="4D914AA1" wp14:editId="4AE2A03A">
            <wp:extent cx="6126859" cy="3729789"/>
            <wp:effectExtent l="0" t="0" r="762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827" cy="37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>
      <w:pPr>
        <w:rPr>
          <w:noProof/>
          <w:lang w:eastAsia="bg-BG"/>
        </w:rPr>
      </w:pPr>
    </w:p>
    <w:p w:rsidR="00D11BB0" w:rsidRDefault="00D11BB0" w:rsidP="00844D10">
      <w:pPr>
        <w:rPr>
          <w:noProof/>
          <w:lang w:eastAsia="bg-BG"/>
        </w:rPr>
      </w:pPr>
      <w:r w:rsidRPr="00180314">
        <w:rPr>
          <w:noProof/>
          <w:szCs w:val="28"/>
          <w:lang w:eastAsia="bg-BG"/>
        </w:rPr>
        <w:t>Статистика - седмица</w:t>
      </w:r>
      <w:r w:rsidRPr="00D11BB0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2CCF27FF" wp14:editId="184A9FAD">
            <wp:extent cx="6100509" cy="3713748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3464" cy="37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>
      <w:pPr>
        <w:rPr>
          <w:noProof/>
          <w:lang w:eastAsia="bg-BG"/>
        </w:rPr>
      </w:pPr>
    </w:p>
    <w:p w:rsidR="00D11BB0" w:rsidRDefault="00D11BB0" w:rsidP="00844D10">
      <w:pPr>
        <w:rPr>
          <w:noProof/>
          <w:lang w:eastAsia="bg-BG"/>
        </w:rPr>
      </w:pPr>
      <w:r w:rsidRPr="00180314">
        <w:rPr>
          <w:noProof/>
          <w:szCs w:val="28"/>
          <w:lang w:eastAsia="bg-BG"/>
        </w:rPr>
        <w:lastRenderedPageBreak/>
        <w:t>Статистика – Месец</w:t>
      </w:r>
      <w:r w:rsidRPr="00D11BB0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40CFD395" wp14:editId="02859F3F">
            <wp:extent cx="5760720" cy="35068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>
      <w:pPr>
        <w:rPr>
          <w:noProof/>
          <w:lang w:eastAsia="bg-BG"/>
        </w:rPr>
      </w:pPr>
    </w:p>
    <w:p w:rsidR="00D11BB0" w:rsidRPr="00D11BB0" w:rsidRDefault="00D11BB0" w:rsidP="00844D10">
      <w:r w:rsidRPr="00180314">
        <w:rPr>
          <w:noProof/>
          <w:szCs w:val="28"/>
          <w:lang w:eastAsia="bg-BG"/>
        </w:rPr>
        <w:t>Промяна/премахване на продукт – админска част</w:t>
      </w:r>
      <w:r w:rsidRPr="00D11BB0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74B97E4A" wp14:editId="7B04356A">
            <wp:extent cx="5760720" cy="4300023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B0" w:rsidRDefault="00D11BB0" w:rsidP="00844D10"/>
    <w:p w:rsidR="00D11BB0" w:rsidRDefault="00D11BB0" w:rsidP="00844D10">
      <w:pPr>
        <w:rPr>
          <w:noProof/>
          <w:lang w:eastAsia="bg-BG"/>
        </w:rPr>
      </w:pPr>
      <w:r w:rsidRPr="00180314">
        <w:rPr>
          <w:szCs w:val="28"/>
        </w:rPr>
        <w:lastRenderedPageBreak/>
        <w:t>Принтиране на статистиката</w:t>
      </w:r>
      <w:r w:rsidRPr="00D11BB0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159DD963" wp14:editId="1EA445D9">
            <wp:extent cx="5759116" cy="39142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14" w:rsidRPr="00180314" w:rsidRDefault="00180314" w:rsidP="00844D10">
      <w:pPr>
        <w:rPr>
          <w:noProof/>
          <w:szCs w:val="28"/>
          <w:lang w:eastAsia="bg-BG"/>
        </w:rPr>
      </w:pPr>
      <w:r>
        <w:rPr>
          <w:noProof/>
          <w:lang w:eastAsia="bg-BG"/>
        </w:rPr>
        <w:br/>
      </w:r>
      <w:r w:rsidRPr="00180314">
        <w:rPr>
          <w:noProof/>
          <w:szCs w:val="28"/>
          <w:lang w:eastAsia="bg-BG"/>
        </w:rPr>
        <w:t xml:space="preserve">Запис на статистиката във файл </w:t>
      </w:r>
    </w:p>
    <w:p w:rsidR="00180314" w:rsidRPr="00180314" w:rsidRDefault="00180314" w:rsidP="00844D10">
      <w:r>
        <w:rPr>
          <w:noProof/>
          <w:lang w:eastAsia="bg-BG"/>
        </w:rPr>
        <w:drawing>
          <wp:inline distT="0" distB="0" distL="0" distR="0" wp14:anchorId="41CB7510" wp14:editId="44EB3946">
            <wp:extent cx="5760720" cy="40446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3B" w:rsidRDefault="00C84D3B" w:rsidP="00C84D3B">
      <w:pPr>
        <w:rPr>
          <w:lang w:val="en-US"/>
        </w:rPr>
      </w:pPr>
    </w:p>
    <w:p w:rsidR="00C84D3B" w:rsidRDefault="00C84D3B" w:rsidP="00C84D3B">
      <w:pPr>
        <w:rPr>
          <w:lang w:val="en-US"/>
        </w:rPr>
      </w:pPr>
    </w:p>
    <w:p w:rsidR="00C84D3B" w:rsidRDefault="00C84D3B" w:rsidP="00C84D3B">
      <w:pPr>
        <w:rPr>
          <w:lang w:val="en-US"/>
        </w:rPr>
      </w:pPr>
    </w:p>
    <w:p w:rsidR="00C84D3B" w:rsidRDefault="00C84D3B" w:rsidP="00844D10">
      <w:pPr>
        <w:pStyle w:val="Heading1"/>
      </w:pPr>
      <w:r>
        <w:rPr>
          <w:lang w:val="en-US"/>
        </w:rPr>
        <w:t xml:space="preserve">5. </w:t>
      </w:r>
      <w:r>
        <w:t>Бъдещо развитие</w:t>
      </w:r>
    </w:p>
    <w:p w:rsidR="00C84D3B" w:rsidRPr="00540FE3" w:rsidRDefault="00C84D3B" w:rsidP="00C84D3B">
      <w:pPr>
        <w:rPr>
          <w:lang w:val="en-US"/>
        </w:rPr>
      </w:pPr>
      <w:bookmarkStart w:id="0" w:name="_GoBack"/>
      <w:bookmarkEnd w:id="0"/>
    </w:p>
    <w:p w:rsidR="00844D10" w:rsidRDefault="00C84D3B" w:rsidP="00844D10">
      <w:pPr>
        <w:pStyle w:val="Heading1"/>
      </w:pPr>
      <w:r>
        <w:rPr>
          <w:lang w:val="en-US"/>
        </w:rPr>
        <w:t>6</w:t>
      </w:r>
      <w:r w:rsidR="00844D10">
        <w:t>. Използвани технологии</w:t>
      </w:r>
    </w:p>
    <w:p w:rsidR="00E64436" w:rsidRDefault="00E64436" w:rsidP="00E64436">
      <w:pPr>
        <w:pStyle w:val="ListParagraph"/>
        <w:numPr>
          <w:ilvl w:val="0"/>
          <w:numId w:val="2"/>
        </w:numPr>
      </w:pPr>
      <w:r>
        <w:t>За реализиране на дизайна</w:t>
      </w:r>
    </w:p>
    <w:p w:rsidR="00E64436" w:rsidRPr="00E64436" w:rsidRDefault="00E64436" w:rsidP="00E64436">
      <w:pPr>
        <w:pStyle w:val="ListParagraph"/>
        <w:numPr>
          <w:ilvl w:val="0"/>
          <w:numId w:val="4"/>
        </w:numPr>
      </w:pPr>
      <w:r>
        <w:rPr>
          <w:lang w:val="en-US"/>
        </w:rPr>
        <w:t>Windows Forms</w:t>
      </w:r>
    </w:p>
    <w:p w:rsidR="00E64436" w:rsidRPr="00E64436" w:rsidRDefault="00E64436" w:rsidP="00E64436">
      <w:pPr>
        <w:pStyle w:val="ListParagraph"/>
        <w:numPr>
          <w:ilvl w:val="0"/>
          <w:numId w:val="4"/>
        </w:numPr>
      </w:pPr>
      <w:r>
        <w:rPr>
          <w:lang w:val="en-US"/>
        </w:rPr>
        <w:t>Telerik Rad Controls</w:t>
      </w:r>
    </w:p>
    <w:p w:rsidR="00E64436" w:rsidRDefault="00E64436" w:rsidP="00E64436">
      <w:pPr>
        <w:pStyle w:val="ListParagraph"/>
        <w:numPr>
          <w:ilvl w:val="0"/>
          <w:numId w:val="4"/>
        </w:numPr>
      </w:pPr>
      <w:r>
        <w:rPr>
          <w:lang w:val="en-US"/>
        </w:rPr>
        <w:t>Paint.NET</w:t>
      </w:r>
    </w:p>
    <w:p w:rsidR="00E64436" w:rsidRDefault="00E64436" w:rsidP="00E64436">
      <w:pPr>
        <w:pStyle w:val="ListParagraph"/>
        <w:numPr>
          <w:ilvl w:val="0"/>
          <w:numId w:val="2"/>
        </w:numPr>
      </w:pPr>
      <w:r>
        <w:t>За реализиране на логиката на приложението</w:t>
      </w:r>
    </w:p>
    <w:p w:rsidR="00411F9D" w:rsidRDefault="00E64436" w:rsidP="00E64436">
      <w:pPr>
        <w:pStyle w:val="ListParagraph"/>
        <w:numPr>
          <w:ilvl w:val="0"/>
          <w:numId w:val="4"/>
        </w:numPr>
      </w:pPr>
      <w:r>
        <w:t xml:space="preserve">Програмния език </w:t>
      </w:r>
      <w:r>
        <w:rPr>
          <w:lang w:val="en-US"/>
        </w:rPr>
        <w:t>C#</w:t>
      </w:r>
      <w:r w:rsidR="00411F9D">
        <w:rPr>
          <w:lang w:val="en-US"/>
        </w:rPr>
        <w:t xml:space="preserve"> </w:t>
      </w:r>
      <w:r w:rsidR="00411F9D">
        <w:t>версия 5.0</w:t>
      </w:r>
    </w:p>
    <w:p w:rsidR="00E64436" w:rsidRDefault="00411F9D" w:rsidP="00E64436">
      <w:pPr>
        <w:pStyle w:val="ListParagraph"/>
        <w:numPr>
          <w:ilvl w:val="0"/>
          <w:numId w:val="4"/>
        </w:numPr>
      </w:pPr>
      <w:r>
        <w:t>П</w:t>
      </w:r>
      <w:r w:rsidR="00E64436">
        <w:t xml:space="preserve">латформата </w:t>
      </w:r>
      <w:r w:rsidR="00E64436">
        <w:rPr>
          <w:lang w:val="en-US"/>
        </w:rPr>
        <w:t>.NET</w:t>
      </w:r>
      <w:r w:rsidR="00E64436">
        <w:t xml:space="preserve"> </w:t>
      </w:r>
      <w:r w:rsidR="00E64436">
        <w:rPr>
          <w:lang w:val="en-US"/>
        </w:rPr>
        <w:t xml:space="preserve">Framework </w:t>
      </w:r>
      <w:r w:rsidR="00E64436">
        <w:t>4.5</w:t>
      </w:r>
    </w:p>
    <w:p w:rsidR="00E64436" w:rsidRDefault="00E64436" w:rsidP="00E64436">
      <w:pPr>
        <w:pStyle w:val="ListParagraph"/>
        <w:numPr>
          <w:ilvl w:val="0"/>
          <w:numId w:val="2"/>
        </w:numPr>
      </w:pPr>
      <w:r>
        <w:t>За базата данни</w:t>
      </w:r>
    </w:p>
    <w:p w:rsidR="00411F9D" w:rsidRDefault="00411F9D" w:rsidP="00E64436">
      <w:pPr>
        <w:pStyle w:val="ListParagraph"/>
        <w:numPr>
          <w:ilvl w:val="0"/>
          <w:numId w:val="3"/>
        </w:numPr>
      </w:pPr>
      <w:r>
        <w:t xml:space="preserve">Езикът </w:t>
      </w:r>
      <w:r>
        <w:rPr>
          <w:lang w:val="en-US"/>
        </w:rPr>
        <w:t>MySQL</w:t>
      </w:r>
    </w:p>
    <w:p w:rsidR="00E64436" w:rsidRPr="00E64436" w:rsidRDefault="00E64436" w:rsidP="00E64436">
      <w:pPr>
        <w:pStyle w:val="ListParagraph"/>
        <w:numPr>
          <w:ilvl w:val="0"/>
          <w:numId w:val="3"/>
        </w:numPr>
      </w:pPr>
      <w:r w:rsidRPr="00E64436">
        <w:t>Microsoft® SQL Server® Compact</w:t>
      </w:r>
    </w:p>
    <w:p w:rsidR="00E64436" w:rsidRDefault="00411F9D" w:rsidP="00E64436">
      <w:pPr>
        <w:pStyle w:val="ListParagraph"/>
        <w:numPr>
          <w:ilvl w:val="0"/>
          <w:numId w:val="2"/>
        </w:numPr>
      </w:pPr>
      <w:r>
        <w:t xml:space="preserve">За </w:t>
      </w:r>
      <w:r>
        <w:rPr>
          <w:lang w:val="en-US"/>
        </w:rPr>
        <w:t xml:space="preserve">UML </w:t>
      </w:r>
      <w:r>
        <w:t>клас диаграмите</w:t>
      </w:r>
    </w:p>
    <w:p w:rsidR="00E64436" w:rsidRPr="00411F9D" w:rsidRDefault="00411F9D" w:rsidP="00411F9D">
      <w:pPr>
        <w:pStyle w:val="ListParagraph"/>
        <w:numPr>
          <w:ilvl w:val="0"/>
          <w:numId w:val="3"/>
        </w:numPr>
      </w:pPr>
      <w:r>
        <w:rPr>
          <w:lang w:val="en-US"/>
        </w:rPr>
        <w:t>Microsoft Visual Studio  2012</w:t>
      </w:r>
    </w:p>
    <w:sectPr w:rsidR="00E64436" w:rsidRPr="00411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4FA"/>
    <w:multiLevelType w:val="hybridMultilevel"/>
    <w:tmpl w:val="D66C6B26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1194A7B"/>
    <w:multiLevelType w:val="hybridMultilevel"/>
    <w:tmpl w:val="B1FA6062"/>
    <w:lvl w:ilvl="0" w:tplc="14CACDF2">
      <w:start w:val="5"/>
      <w:numFmt w:val="bullet"/>
      <w:lvlText w:val="-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4C2F767A"/>
    <w:multiLevelType w:val="hybridMultilevel"/>
    <w:tmpl w:val="89723C30"/>
    <w:lvl w:ilvl="0" w:tplc="14CACDF2">
      <w:start w:val="5"/>
      <w:numFmt w:val="bullet"/>
      <w:lvlText w:val="-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61693E3E"/>
    <w:multiLevelType w:val="hybridMultilevel"/>
    <w:tmpl w:val="03B6B954"/>
    <w:lvl w:ilvl="0" w:tplc="0402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1A"/>
    <w:rsid w:val="00180314"/>
    <w:rsid w:val="00231BDD"/>
    <w:rsid w:val="0031201A"/>
    <w:rsid w:val="00411F9D"/>
    <w:rsid w:val="00455981"/>
    <w:rsid w:val="004C643C"/>
    <w:rsid w:val="00540FE3"/>
    <w:rsid w:val="005D6812"/>
    <w:rsid w:val="00844D10"/>
    <w:rsid w:val="008D200E"/>
    <w:rsid w:val="00933330"/>
    <w:rsid w:val="00A71348"/>
    <w:rsid w:val="00B465DE"/>
    <w:rsid w:val="00B6476D"/>
    <w:rsid w:val="00C41F79"/>
    <w:rsid w:val="00C84D3B"/>
    <w:rsid w:val="00CF475B"/>
    <w:rsid w:val="00CF576F"/>
    <w:rsid w:val="00D11BB0"/>
    <w:rsid w:val="00E64436"/>
    <w:rsid w:val="00F400A0"/>
    <w:rsid w:val="00F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E80A64-7CFE-40E4-9285-DB23B216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0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00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200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200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31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200E"/>
    <w:rPr>
      <w:rFonts w:asciiTheme="majorHAnsi" w:eastAsiaTheme="majorEastAsia" w:hAnsiTheme="majorHAnsi" w:cstheme="majorBidi"/>
      <w:bCs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6C14-3CB1-4E90-86FA-30C7F3DD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shkov</dc:creator>
  <cp:keywords/>
  <dc:description/>
  <cp:lastModifiedBy>Pavel Beshkov</cp:lastModifiedBy>
  <cp:revision>6</cp:revision>
  <dcterms:created xsi:type="dcterms:W3CDTF">2013-05-27T09:34:00Z</dcterms:created>
  <dcterms:modified xsi:type="dcterms:W3CDTF">2013-05-27T16:08:00Z</dcterms:modified>
</cp:coreProperties>
</file>